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D6" w:rsidRPr="00AA1ADA" w:rsidRDefault="00AA1ADA" w:rsidP="00A36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пект познавательной деятельности с детьми средней группы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</w:t>
      </w:r>
      <w:r w:rsidR="00A364D6"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може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мешарикам</w:t>
      </w:r>
      <w:proofErr w:type="spellEnd"/>
      <w:r w:rsidR="00A364D6"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</w:p>
    <w:p w:rsidR="009C2780" w:rsidRPr="00AA1ADA" w:rsidRDefault="009C2780" w:rsidP="009C2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AA1AD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азвития </w:t>
      </w:r>
      <w:r w:rsidR="00A521D3" w:rsidRPr="00AA1ADA">
        <w:rPr>
          <w:rFonts w:ascii="Times New Roman" w:eastAsia="Calibri" w:hAnsi="Times New Roman" w:cs="Times New Roman"/>
          <w:sz w:val="24"/>
          <w:szCs w:val="24"/>
        </w:rPr>
        <w:t>познавательной активности</w:t>
      </w:r>
      <w:r w:rsidRPr="00AA1ADA">
        <w:rPr>
          <w:rFonts w:ascii="Times New Roman" w:eastAsia="Calibri" w:hAnsi="Times New Roman" w:cs="Times New Roman"/>
          <w:sz w:val="24"/>
          <w:szCs w:val="24"/>
        </w:rPr>
        <w:t xml:space="preserve"> у детей.</w:t>
      </w:r>
    </w:p>
    <w:p w:rsidR="009C2780" w:rsidRPr="00AA1ADA" w:rsidRDefault="009C2780" w:rsidP="009C2780">
      <w:pPr>
        <w:pStyle w:val="c2"/>
        <w:spacing w:before="0" w:beforeAutospacing="0" w:after="0" w:afterAutospacing="0"/>
        <w:rPr>
          <w:rFonts w:eastAsia="Calibri"/>
          <w:b/>
        </w:rPr>
      </w:pPr>
      <w:r w:rsidRPr="00AA1ADA">
        <w:rPr>
          <w:rFonts w:eastAsia="Calibri"/>
          <w:b/>
        </w:rPr>
        <w:t xml:space="preserve">Задачи: </w:t>
      </w:r>
    </w:p>
    <w:p w:rsidR="009C2780" w:rsidRPr="00AA1ADA" w:rsidRDefault="00A609B4" w:rsidP="009C2780">
      <w:pPr>
        <w:pStyle w:val="c2"/>
        <w:spacing w:before="0" w:beforeAutospacing="0" w:after="0" w:afterAutospacing="0"/>
        <w:jc w:val="both"/>
      </w:pPr>
      <w:r w:rsidRPr="00AA1ADA">
        <w:rPr>
          <w:rStyle w:val="c0"/>
        </w:rPr>
        <w:t xml:space="preserve">- </w:t>
      </w:r>
      <w:r w:rsidR="00A521D3" w:rsidRPr="00AA1ADA">
        <w:rPr>
          <w:rStyle w:val="c0"/>
        </w:rPr>
        <w:t xml:space="preserve">закреплять знание детей о количественном счёте, </w:t>
      </w:r>
      <w:r w:rsidRPr="00AA1ADA">
        <w:rPr>
          <w:rStyle w:val="c0"/>
        </w:rPr>
        <w:t>с</w:t>
      </w:r>
      <w:r w:rsidR="009C2780" w:rsidRPr="00AA1ADA">
        <w:rPr>
          <w:rStyle w:val="c0"/>
        </w:rPr>
        <w:t>тимулировать восприятие детьми целостного</w:t>
      </w:r>
      <w:r w:rsidR="0014204F" w:rsidRPr="00AA1ADA">
        <w:rPr>
          <w:rStyle w:val="c0"/>
        </w:rPr>
        <w:t xml:space="preserve"> образа по отдельным элементам.</w:t>
      </w:r>
    </w:p>
    <w:p w:rsidR="009C2780" w:rsidRPr="00AA1ADA" w:rsidRDefault="00A609B4" w:rsidP="009C2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A1ADA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28AE" w:rsidRPr="00AA1ADA">
        <w:rPr>
          <w:rStyle w:val="c0"/>
          <w:rFonts w:ascii="Times New Roman" w:hAnsi="Times New Roman" w:cs="Times New Roman"/>
          <w:sz w:val="24"/>
          <w:szCs w:val="24"/>
        </w:rPr>
        <w:t xml:space="preserve">поисковую деятельность детей, </w:t>
      </w:r>
      <w:r w:rsidR="00A521D3" w:rsidRPr="00AA1ADA">
        <w:rPr>
          <w:rFonts w:ascii="Times New Roman" w:eastAsia="Calibri" w:hAnsi="Times New Roman" w:cs="Times New Roman"/>
          <w:sz w:val="24"/>
          <w:szCs w:val="24"/>
        </w:rPr>
        <w:t xml:space="preserve">память, внимание, логическое мышление, </w:t>
      </w:r>
      <w:r w:rsidRPr="00AA1ADA">
        <w:rPr>
          <w:rStyle w:val="c0"/>
          <w:rFonts w:ascii="Times New Roman" w:hAnsi="Times New Roman" w:cs="Times New Roman"/>
          <w:sz w:val="24"/>
          <w:szCs w:val="24"/>
        </w:rPr>
        <w:t>мелкую моторику, тактильную чувствительность,</w:t>
      </w:r>
      <w:r w:rsidR="008828AE" w:rsidRPr="00AA1ADA">
        <w:rPr>
          <w:rStyle w:val="c0"/>
          <w:rFonts w:ascii="Times New Roman" w:hAnsi="Times New Roman" w:cs="Times New Roman"/>
          <w:sz w:val="24"/>
          <w:szCs w:val="24"/>
        </w:rPr>
        <w:t xml:space="preserve"> осязание.</w:t>
      </w:r>
    </w:p>
    <w:p w:rsidR="00A364D6" w:rsidRPr="00AA1ADA" w:rsidRDefault="00A609B4" w:rsidP="00A364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ADA">
        <w:rPr>
          <w:rFonts w:ascii="Times New Roman" w:eastAsia="Calibri" w:hAnsi="Times New Roman" w:cs="Times New Roman"/>
          <w:sz w:val="24"/>
          <w:szCs w:val="24"/>
        </w:rPr>
        <w:t>-</w:t>
      </w:r>
      <w:r w:rsidR="00A521D3" w:rsidRPr="00AA1ADA">
        <w:rPr>
          <w:rFonts w:ascii="Times New Roman" w:eastAsia="Calibri" w:hAnsi="Times New Roman" w:cs="Times New Roman"/>
          <w:sz w:val="24"/>
          <w:szCs w:val="24"/>
        </w:rPr>
        <w:t xml:space="preserve"> воспитывать</w:t>
      </w:r>
      <w:r w:rsidR="00A521D3"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28AE" w:rsidRPr="00AA1ADA">
        <w:rPr>
          <w:rFonts w:ascii="Times New Roman" w:eastAsia="Calibri" w:hAnsi="Times New Roman" w:cs="Times New Roman"/>
          <w:sz w:val="24"/>
          <w:szCs w:val="24"/>
        </w:rPr>
        <w:t>умение работать сообща</w:t>
      </w:r>
      <w:r w:rsidR="008828AE" w:rsidRPr="00AA1AD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828AE" w:rsidRPr="00AA1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1D3" w:rsidRPr="00AA1ADA">
        <w:rPr>
          <w:rFonts w:ascii="Times New Roman" w:eastAsia="Calibri" w:hAnsi="Times New Roman" w:cs="Times New Roman"/>
          <w:sz w:val="24"/>
          <w:szCs w:val="24"/>
        </w:rPr>
        <w:t>доводить начатое дело до конца.</w:t>
      </w:r>
      <w:r w:rsidR="00A521D3"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A364D6" w:rsidRPr="00AA1ADA" w:rsidRDefault="00A364D6" w:rsidP="00A36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ы для занятия: </w:t>
      </w:r>
      <w:r w:rsidRPr="00AA1ADA">
        <w:rPr>
          <w:rFonts w:ascii="Times New Roman" w:eastAsia="Calibri" w:hAnsi="Times New Roman" w:cs="Times New Roman"/>
          <w:sz w:val="24"/>
          <w:szCs w:val="24"/>
        </w:rPr>
        <w:t>мультимедийная установка, мультимедийная презентация, видеофрагмент мультфильма «</w:t>
      </w:r>
      <w:proofErr w:type="spellStart"/>
      <w:r w:rsidRPr="00AA1ADA">
        <w:rPr>
          <w:rFonts w:ascii="Times New Roman" w:eastAsia="Calibri" w:hAnsi="Times New Roman" w:cs="Times New Roman"/>
          <w:sz w:val="24"/>
          <w:szCs w:val="24"/>
        </w:rPr>
        <w:t>Смешарики</w:t>
      </w:r>
      <w:proofErr w:type="spellEnd"/>
      <w:r w:rsidRPr="00AA1ADA">
        <w:rPr>
          <w:rFonts w:ascii="Times New Roman" w:eastAsia="Calibri" w:hAnsi="Times New Roman" w:cs="Times New Roman"/>
          <w:sz w:val="24"/>
          <w:szCs w:val="24"/>
        </w:rPr>
        <w:t>», разрезные картинки «Фотографии друзей», зёрна фасоли и кукурузы, 2 тарелочки, аудиозапись: марш, «лошадка», «зайки».</w:t>
      </w:r>
      <w:proofErr w:type="gramEnd"/>
    </w:p>
    <w:p w:rsidR="00A364D6" w:rsidRPr="00AA1ADA" w:rsidRDefault="00A364D6" w:rsidP="00A36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1ADA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ая работа: </w:t>
      </w:r>
      <w:r w:rsidRPr="00AA1ADA">
        <w:rPr>
          <w:rFonts w:ascii="Times New Roman" w:eastAsia="Calibri" w:hAnsi="Times New Roman" w:cs="Times New Roman"/>
          <w:sz w:val="24"/>
          <w:szCs w:val="24"/>
        </w:rPr>
        <w:t>просмотр мультфильма «</w:t>
      </w:r>
      <w:proofErr w:type="spellStart"/>
      <w:r w:rsidRPr="00AA1ADA">
        <w:rPr>
          <w:rFonts w:ascii="Times New Roman" w:eastAsia="Calibri" w:hAnsi="Times New Roman" w:cs="Times New Roman"/>
          <w:sz w:val="24"/>
          <w:szCs w:val="24"/>
        </w:rPr>
        <w:t>Смешарики</w:t>
      </w:r>
      <w:proofErr w:type="spellEnd"/>
      <w:r w:rsidRPr="00AA1ADA">
        <w:rPr>
          <w:rFonts w:ascii="Times New Roman" w:eastAsia="Calibri" w:hAnsi="Times New Roman" w:cs="Times New Roman"/>
          <w:sz w:val="24"/>
          <w:szCs w:val="24"/>
        </w:rPr>
        <w:t>», рассматривание иллюстраций с изображением героев, дидактические игры «</w:t>
      </w:r>
      <w:r w:rsidR="00184057" w:rsidRPr="00AA1ADA">
        <w:rPr>
          <w:rFonts w:ascii="Times New Roman" w:eastAsia="Calibri" w:hAnsi="Times New Roman" w:cs="Times New Roman"/>
          <w:sz w:val="24"/>
          <w:szCs w:val="24"/>
        </w:rPr>
        <w:t xml:space="preserve">Собери картинку», «Найди отличия», «Кто ушёл», музыкально – ритмические упражнения «Лошадки», «Мы шагаем», «Зайки прыгали, плясали» </w:t>
      </w:r>
      <w:proofErr w:type="gramEnd"/>
    </w:p>
    <w:p w:rsidR="00437032" w:rsidRPr="00AA1ADA" w:rsidRDefault="00437032" w:rsidP="00B75D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</w:p>
    <w:p w:rsidR="00B75D2D" w:rsidRPr="00AA1ADA" w:rsidRDefault="00962351" w:rsidP="00B75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A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   </w:t>
      </w:r>
    </w:p>
    <w:p w:rsidR="00962351" w:rsidRPr="00AA1ADA" w:rsidRDefault="00962351" w:rsidP="00B75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 xml:space="preserve">Дети заняты свободной деятельностью, </w:t>
      </w:r>
      <w:r w:rsidR="00AA1ADA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437032" w:rsidRPr="00AA1ADA">
        <w:rPr>
          <w:rFonts w:ascii="Times New Roman" w:hAnsi="Times New Roman" w:cs="Times New Roman"/>
          <w:sz w:val="24"/>
          <w:szCs w:val="24"/>
        </w:rPr>
        <w:t xml:space="preserve">включает песню </w:t>
      </w:r>
      <w:r w:rsidRPr="00AA1ADA">
        <w:rPr>
          <w:rFonts w:ascii="Times New Roman" w:hAnsi="Times New Roman" w:cs="Times New Roman"/>
          <w:sz w:val="24"/>
          <w:szCs w:val="24"/>
        </w:rPr>
        <w:t>из мультфильма «На круглой планете» и на экране появляются герои  мультфильма «Смешарики».</w:t>
      </w:r>
    </w:p>
    <w:p w:rsidR="00437032" w:rsidRPr="00AA1ADA" w:rsidRDefault="00AA1ADA" w:rsidP="00B75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962351" w:rsidRPr="00AA1AD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437032" w:rsidRPr="00AA1ADA">
        <w:rPr>
          <w:rFonts w:ascii="Times New Roman" w:hAnsi="Times New Roman" w:cs="Times New Roman"/>
          <w:sz w:val="24"/>
          <w:szCs w:val="24"/>
        </w:rPr>
        <w:t>посмотрите, на экране появились герои, вы знаете</w:t>
      </w:r>
      <w:r w:rsidR="00962351" w:rsidRPr="00AA1ADA">
        <w:rPr>
          <w:rFonts w:ascii="Times New Roman" w:hAnsi="Times New Roman" w:cs="Times New Roman"/>
          <w:sz w:val="24"/>
          <w:szCs w:val="24"/>
        </w:rPr>
        <w:t xml:space="preserve">, </w:t>
      </w:r>
      <w:r w:rsidR="00453DB6" w:rsidRPr="00AA1ADA">
        <w:rPr>
          <w:rFonts w:ascii="Times New Roman" w:hAnsi="Times New Roman" w:cs="Times New Roman"/>
          <w:sz w:val="24"/>
          <w:szCs w:val="24"/>
        </w:rPr>
        <w:t xml:space="preserve">из какого </w:t>
      </w:r>
      <w:r w:rsidR="00437032" w:rsidRPr="00AA1ADA">
        <w:rPr>
          <w:rFonts w:ascii="Times New Roman" w:hAnsi="Times New Roman" w:cs="Times New Roman"/>
          <w:sz w:val="24"/>
          <w:szCs w:val="24"/>
        </w:rPr>
        <w:t xml:space="preserve">они мультфильма? </w:t>
      </w:r>
      <w:r w:rsidR="00962351" w:rsidRPr="00AA1ADA">
        <w:rPr>
          <w:rFonts w:ascii="Times New Roman" w:hAnsi="Times New Roman" w:cs="Times New Roman"/>
          <w:sz w:val="24"/>
          <w:szCs w:val="24"/>
        </w:rPr>
        <w:t>(ответы детей). А как же их зовут? (ответы детей).</w:t>
      </w:r>
      <w:r w:rsidR="007D78CD" w:rsidRPr="00AA1ADA">
        <w:rPr>
          <w:rFonts w:ascii="Times New Roman" w:hAnsi="Times New Roman" w:cs="Times New Roman"/>
          <w:sz w:val="24"/>
          <w:szCs w:val="24"/>
        </w:rPr>
        <w:t xml:space="preserve"> </w:t>
      </w:r>
      <w:r w:rsidR="00B97C3D" w:rsidRPr="00AA1ADA">
        <w:rPr>
          <w:rFonts w:ascii="Times New Roman" w:hAnsi="Times New Roman" w:cs="Times New Roman"/>
          <w:sz w:val="24"/>
          <w:szCs w:val="24"/>
        </w:rPr>
        <w:t>Смешарики приготовили нам сюрприз, который лежит в этом сундучке</w:t>
      </w:r>
      <w:r w:rsidR="00453DB6" w:rsidRPr="00AA1ADA">
        <w:rPr>
          <w:rFonts w:ascii="Times New Roman" w:hAnsi="Times New Roman" w:cs="Times New Roman"/>
          <w:sz w:val="24"/>
          <w:szCs w:val="24"/>
        </w:rPr>
        <w:t>, давайте его откроем</w:t>
      </w:r>
      <w:r w:rsidR="00B97C3D" w:rsidRPr="00AA1ADA">
        <w:rPr>
          <w:rFonts w:ascii="Times New Roman" w:hAnsi="Times New Roman" w:cs="Times New Roman"/>
          <w:sz w:val="24"/>
          <w:szCs w:val="24"/>
        </w:rPr>
        <w:t xml:space="preserve"> (показывает сундучок</w:t>
      </w:r>
      <w:r w:rsidR="00453DB6" w:rsidRPr="00AA1ADA">
        <w:rPr>
          <w:rFonts w:ascii="Times New Roman" w:hAnsi="Times New Roman" w:cs="Times New Roman"/>
          <w:sz w:val="24"/>
          <w:szCs w:val="24"/>
        </w:rPr>
        <w:t>, дети пытаются его открыть, сундучок не открывается</w:t>
      </w:r>
      <w:r w:rsidR="00B97C3D" w:rsidRPr="00AA1ADA">
        <w:rPr>
          <w:rFonts w:ascii="Times New Roman" w:hAnsi="Times New Roman" w:cs="Times New Roman"/>
          <w:sz w:val="24"/>
          <w:szCs w:val="24"/>
        </w:rPr>
        <w:t xml:space="preserve">). </w:t>
      </w:r>
      <w:r w:rsidR="00437032" w:rsidRPr="00AA1ADA">
        <w:rPr>
          <w:rFonts w:ascii="Times New Roman" w:hAnsi="Times New Roman" w:cs="Times New Roman"/>
          <w:sz w:val="24"/>
          <w:szCs w:val="24"/>
        </w:rPr>
        <w:t>Ребята, а как можно открыть сундучок? (ответы детей).</w:t>
      </w:r>
    </w:p>
    <w:p w:rsidR="00962351" w:rsidRPr="00AA1ADA" w:rsidRDefault="00AA1ADA" w:rsidP="00B75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437032" w:rsidRPr="00AA1ADA">
        <w:rPr>
          <w:rFonts w:ascii="Times New Roman" w:hAnsi="Times New Roman" w:cs="Times New Roman"/>
          <w:sz w:val="24"/>
          <w:szCs w:val="24"/>
        </w:rPr>
        <w:t xml:space="preserve">ребята, я знаю один секрет,  чтобы </w:t>
      </w:r>
      <w:r w:rsidR="00B97C3D" w:rsidRPr="00AA1ADA">
        <w:rPr>
          <w:rFonts w:ascii="Times New Roman" w:hAnsi="Times New Roman" w:cs="Times New Roman"/>
          <w:sz w:val="24"/>
          <w:szCs w:val="24"/>
        </w:rPr>
        <w:t xml:space="preserve"> открыть </w:t>
      </w:r>
      <w:r w:rsidR="00437032" w:rsidRPr="00AA1ADA">
        <w:rPr>
          <w:rFonts w:ascii="Times New Roman" w:hAnsi="Times New Roman" w:cs="Times New Roman"/>
          <w:sz w:val="24"/>
          <w:szCs w:val="24"/>
        </w:rPr>
        <w:t xml:space="preserve">сундучок, нам нужно  собрать 5 </w:t>
      </w:r>
      <w:r w:rsidR="00B97C3D" w:rsidRPr="00AA1ADA">
        <w:rPr>
          <w:rFonts w:ascii="Times New Roman" w:hAnsi="Times New Roman" w:cs="Times New Roman"/>
          <w:sz w:val="24"/>
          <w:szCs w:val="24"/>
        </w:rPr>
        <w:t xml:space="preserve"> фотографий</w:t>
      </w:r>
      <w:r w:rsidR="008828AE" w:rsidRPr="00AA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AE" w:rsidRPr="00AA1ADA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="008828AE" w:rsidRPr="00AA1ADA">
        <w:rPr>
          <w:rFonts w:ascii="Times New Roman" w:hAnsi="Times New Roman" w:cs="Times New Roman"/>
          <w:sz w:val="24"/>
          <w:szCs w:val="24"/>
        </w:rPr>
        <w:t xml:space="preserve"> и</w:t>
      </w:r>
      <w:r w:rsidR="00437032" w:rsidRPr="00AA1ADA">
        <w:rPr>
          <w:rFonts w:ascii="Times New Roman" w:hAnsi="Times New Roman" w:cs="Times New Roman"/>
          <w:sz w:val="24"/>
          <w:szCs w:val="24"/>
        </w:rPr>
        <w:t xml:space="preserve"> </w:t>
      </w:r>
      <w:r w:rsidR="00B97C3D" w:rsidRPr="00AA1ADA">
        <w:rPr>
          <w:rFonts w:ascii="Times New Roman" w:hAnsi="Times New Roman" w:cs="Times New Roman"/>
          <w:sz w:val="24"/>
          <w:szCs w:val="24"/>
        </w:rPr>
        <w:t>приклеить</w:t>
      </w:r>
      <w:r w:rsidR="00437032" w:rsidRPr="00AA1ADA">
        <w:rPr>
          <w:rFonts w:ascii="Times New Roman" w:hAnsi="Times New Roman" w:cs="Times New Roman"/>
          <w:sz w:val="24"/>
          <w:szCs w:val="24"/>
        </w:rPr>
        <w:t xml:space="preserve"> их </w:t>
      </w:r>
      <w:r w:rsidR="00B97C3D" w:rsidRPr="00AA1ADA">
        <w:rPr>
          <w:rFonts w:ascii="Times New Roman" w:hAnsi="Times New Roman" w:cs="Times New Roman"/>
          <w:sz w:val="24"/>
          <w:szCs w:val="24"/>
        </w:rPr>
        <w:t xml:space="preserve"> на сундучок</w:t>
      </w:r>
      <w:r w:rsidR="00F021F6" w:rsidRPr="00AA1ADA">
        <w:rPr>
          <w:rFonts w:ascii="Times New Roman" w:hAnsi="Times New Roman" w:cs="Times New Roman"/>
          <w:sz w:val="24"/>
          <w:szCs w:val="24"/>
        </w:rPr>
        <w:t>.</w:t>
      </w:r>
      <w:r w:rsidR="008828AE" w:rsidRPr="00AA1ADA">
        <w:rPr>
          <w:rFonts w:ascii="Times New Roman" w:hAnsi="Times New Roman" w:cs="Times New Roman"/>
          <w:sz w:val="24"/>
          <w:szCs w:val="24"/>
        </w:rPr>
        <w:t xml:space="preserve"> А где же нам взять фотографии </w:t>
      </w:r>
      <w:proofErr w:type="spellStart"/>
      <w:r w:rsidR="008828AE" w:rsidRPr="00AA1ADA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="008828AE" w:rsidRPr="00AA1ADA">
        <w:rPr>
          <w:rFonts w:ascii="Times New Roman" w:hAnsi="Times New Roman" w:cs="Times New Roman"/>
          <w:sz w:val="24"/>
          <w:szCs w:val="24"/>
        </w:rPr>
        <w:t>? (ответы детей).</w:t>
      </w:r>
      <w:r w:rsidR="00F021F6" w:rsidRPr="00AA1ADA">
        <w:rPr>
          <w:rFonts w:ascii="Times New Roman" w:hAnsi="Times New Roman" w:cs="Times New Roman"/>
          <w:sz w:val="24"/>
          <w:szCs w:val="24"/>
        </w:rPr>
        <w:t xml:space="preserve"> </w:t>
      </w:r>
      <w:r w:rsidR="007D78CD" w:rsidRPr="00AA1ADA">
        <w:rPr>
          <w:rFonts w:ascii="Times New Roman" w:hAnsi="Times New Roman" w:cs="Times New Roman"/>
          <w:sz w:val="24"/>
          <w:szCs w:val="24"/>
        </w:rPr>
        <w:t xml:space="preserve">Ребята, а вы готовы </w:t>
      </w:r>
      <w:r w:rsidR="00F021F6" w:rsidRPr="00AA1ADA">
        <w:rPr>
          <w:rFonts w:ascii="Times New Roman" w:hAnsi="Times New Roman" w:cs="Times New Roman"/>
          <w:sz w:val="24"/>
          <w:szCs w:val="24"/>
        </w:rPr>
        <w:t>отправиться в страну Смешариков</w:t>
      </w:r>
      <w:r w:rsidR="007D78CD" w:rsidRPr="00AA1ADA">
        <w:rPr>
          <w:rFonts w:ascii="Times New Roman" w:hAnsi="Times New Roman" w:cs="Times New Roman"/>
          <w:sz w:val="24"/>
          <w:szCs w:val="24"/>
        </w:rPr>
        <w:t>? (ответы детей).</w:t>
      </w:r>
    </w:p>
    <w:p w:rsidR="007D78CD" w:rsidRPr="00AA1ADA" w:rsidRDefault="00AA1ADA" w:rsidP="00B75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:</w:t>
      </w:r>
    </w:p>
    <w:p w:rsidR="00B97C3D" w:rsidRPr="00AA1ADA" w:rsidRDefault="00F021F6" w:rsidP="00B75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>Если дружно встать на ножки (дети встают)</w:t>
      </w:r>
    </w:p>
    <w:p w:rsidR="007D78CD" w:rsidRPr="00AA1ADA" w:rsidRDefault="007D78CD" w:rsidP="00B75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>Топнуть, прыгнуть, не упасть</w:t>
      </w:r>
      <w:r w:rsidR="00F021F6" w:rsidRPr="00AA1ADA">
        <w:rPr>
          <w:rFonts w:ascii="Times New Roman" w:hAnsi="Times New Roman" w:cs="Times New Roman"/>
          <w:sz w:val="24"/>
          <w:szCs w:val="24"/>
        </w:rPr>
        <w:t xml:space="preserve"> (повернуться вокруг себя)</w:t>
      </w:r>
    </w:p>
    <w:p w:rsidR="007D78CD" w:rsidRPr="00AA1ADA" w:rsidRDefault="007D78CD" w:rsidP="00B75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>То в страну Смешариков</w:t>
      </w:r>
    </w:p>
    <w:p w:rsidR="007D78CD" w:rsidRPr="00AA1ADA" w:rsidRDefault="007D78CD" w:rsidP="00B75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>Можно сразу же попасть.</w:t>
      </w:r>
    </w:p>
    <w:p w:rsidR="0077250D" w:rsidRPr="00AA1ADA" w:rsidRDefault="0077250D" w:rsidP="00B75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ADA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F021F6" w:rsidRPr="00AA1ADA" w:rsidRDefault="00AA1ADA" w:rsidP="00B75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F021F6" w:rsidRPr="00AA1ADA">
        <w:rPr>
          <w:rFonts w:ascii="Times New Roman" w:hAnsi="Times New Roman" w:cs="Times New Roman"/>
          <w:sz w:val="24"/>
          <w:szCs w:val="24"/>
        </w:rPr>
        <w:t>Ой, ребята, мы попали в страну Смешариков.</w:t>
      </w:r>
    </w:p>
    <w:p w:rsidR="00962351" w:rsidRPr="00AA1ADA" w:rsidRDefault="007D78CD" w:rsidP="007D78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1ADA">
        <w:rPr>
          <w:rFonts w:ascii="Times New Roman" w:hAnsi="Times New Roman" w:cs="Times New Roman"/>
          <w:b/>
          <w:i/>
          <w:sz w:val="24"/>
          <w:szCs w:val="24"/>
        </w:rPr>
        <w:t xml:space="preserve">На экране появляется </w:t>
      </w:r>
      <w:proofErr w:type="spellStart"/>
      <w:r w:rsidRPr="00AA1ADA">
        <w:rPr>
          <w:rFonts w:ascii="Times New Roman" w:hAnsi="Times New Roman" w:cs="Times New Roman"/>
          <w:b/>
          <w:i/>
          <w:sz w:val="24"/>
          <w:szCs w:val="24"/>
        </w:rPr>
        <w:t>Крош</w:t>
      </w:r>
      <w:proofErr w:type="spellEnd"/>
    </w:p>
    <w:p w:rsidR="007D78CD" w:rsidRPr="00AA1ADA" w:rsidRDefault="007D78CD" w:rsidP="000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ADA">
        <w:rPr>
          <w:rFonts w:ascii="Times New Roman" w:hAnsi="Times New Roman" w:cs="Times New Roman"/>
          <w:b/>
          <w:sz w:val="24"/>
          <w:szCs w:val="24"/>
        </w:rPr>
        <w:t>Крош</w:t>
      </w:r>
      <w:proofErr w:type="spellEnd"/>
      <w:r w:rsidRPr="00AA1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1ADA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A521D3" w:rsidRPr="00AA1ADA">
        <w:rPr>
          <w:rFonts w:ascii="Times New Roman" w:hAnsi="Times New Roman" w:cs="Times New Roman"/>
          <w:sz w:val="24"/>
          <w:szCs w:val="24"/>
        </w:rPr>
        <w:t xml:space="preserve"> Сегодня ут</w:t>
      </w:r>
      <w:r w:rsidR="00016704" w:rsidRPr="00AA1ADA">
        <w:rPr>
          <w:rFonts w:ascii="Times New Roman" w:hAnsi="Times New Roman" w:cs="Times New Roman"/>
          <w:sz w:val="24"/>
          <w:szCs w:val="24"/>
        </w:rPr>
        <w:t>ром я рассматривал фотографии своих друзей и вдруг у меня фотоальбом упал, все фотографии перепутались. Помогите мне</w:t>
      </w:r>
      <w:r w:rsidR="00F51E79" w:rsidRPr="00AA1ADA">
        <w:rPr>
          <w:rFonts w:ascii="Times New Roman" w:hAnsi="Times New Roman" w:cs="Times New Roman"/>
          <w:sz w:val="24"/>
          <w:szCs w:val="24"/>
        </w:rPr>
        <w:t>,</w:t>
      </w:r>
      <w:r w:rsidR="00016704" w:rsidRPr="00AA1ADA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F51E79" w:rsidRPr="00AA1ADA">
        <w:rPr>
          <w:rFonts w:ascii="Times New Roman" w:hAnsi="Times New Roman" w:cs="Times New Roman"/>
          <w:sz w:val="24"/>
          <w:szCs w:val="24"/>
        </w:rPr>
        <w:t>,</w:t>
      </w:r>
      <w:r w:rsidR="00016704" w:rsidRPr="00AA1ADA">
        <w:rPr>
          <w:rFonts w:ascii="Times New Roman" w:hAnsi="Times New Roman" w:cs="Times New Roman"/>
          <w:sz w:val="24"/>
          <w:szCs w:val="24"/>
        </w:rPr>
        <w:t xml:space="preserve"> собрать фотографии друзей.</w:t>
      </w:r>
    </w:p>
    <w:p w:rsidR="00016704" w:rsidRPr="00AA1ADA" w:rsidRDefault="00AA1ADA" w:rsidP="000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826DC8" w:rsidRPr="00AA1ADA">
        <w:rPr>
          <w:rFonts w:ascii="Times New Roman" w:hAnsi="Times New Roman" w:cs="Times New Roman"/>
          <w:sz w:val="24"/>
          <w:szCs w:val="24"/>
        </w:rPr>
        <w:t xml:space="preserve">ребята, давайте с вами подойдем к столам и  </w:t>
      </w:r>
      <w:r w:rsidR="00016704" w:rsidRPr="00AA1ADA">
        <w:rPr>
          <w:rFonts w:ascii="Times New Roman" w:hAnsi="Times New Roman" w:cs="Times New Roman"/>
          <w:sz w:val="24"/>
          <w:szCs w:val="24"/>
        </w:rPr>
        <w:t>поможем</w:t>
      </w:r>
      <w:r w:rsidR="00AE0CEC" w:rsidRPr="00AA1ADA">
        <w:rPr>
          <w:rFonts w:ascii="Times New Roman" w:hAnsi="Times New Roman" w:cs="Times New Roman"/>
          <w:sz w:val="24"/>
          <w:szCs w:val="24"/>
        </w:rPr>
        <w:t>,</w:t>
      </w:r>
      <w:r w:rsidR="00016704" w:rsidRPr="00AA1ADA">
        <w:rPr>
          <w:rFonts w:ascii="Times New Roman" w:hAnsi="Times New Roman" w:cs="Times New Roman"/>
          <w:sz w:val="24"/>
          <w:szCs w:val="24"/>
        </w:rPr>
        <w:t xml:space="preserve"> Крошу</w:t>
      </w:r>
      <w:r w:rsidR="00826DC8" w:rsidRPr="00AA1ADA">
        <w:rPr>
          <w:rFonts w:ascii="Times New Roman" w:hAnsi="Times New Roman" w:cs="Times New Roman"/>
          <w:sz w:val="24"/>
          <w:szCs w:val="24"/>
        </w:rPr>
        <w:t xml:space="preserve"> собрать фотографии. </w:t>
      </w:r>
      <w:r w:rsidR="00F021F6" w:rsidRPr="00AA1ADA">
        <w:rPr>
          <w:rFonts w:ascii="Times New Roman" w:hAnsi="Times New Roman" w:cs="Times New Roman"/>
          <w:sz w:val="24"/>
          <w:szCs w:val="24"/>
        </w:rPr>
        <w:t xml:space="preserve"> </w:t>
      </w:r>
      <w:r w:rsidR="00826DC8" w:rsidRPr="00AA1ADA">
        <w:rPr>
          <w:rFonts w:ascii="Times New Roman" w:hAnsi="Times New Roman" w:cs="Times New Roman"/>
          <w:sz w:val="24"/>
          <w:szCs w:val="24"/>
        </w:rPr>
        <w:t xml:space="preserve">Девочки соберут фотографии Нюши и </w:t>
      </w:r>
      <w:proofErr w:type="spellStart"/>
      <w:r w:rsidR="00826DC8" w:rsidRPr="00AA1ADA">
        <w:rPr>
          <w:rFonts w:ascii="Times New Roman" w:hAnsi="Times New Roman" w:cs="Times New Roman"/>
          <w:sz w:val="24"/>
          <w:szCs w:val="24"/>
        </w:rPr>
        <w:t>Совуньи</w:t>
      </w:r>
      <w:proofErr w:type="spellEnd"/>
      <w:r w:rsidR="00826DC8" w:rsidRPr="00AA1ADA">
        <w:rPr>
          <w:rFonts w:ascii="Times New Roman" w:hAnsi="Times New Roman" w:cs="Times New Roman"/>
          <w:sz w:val="24"/>
          <w:szCs w:val="24"/>
        </w:rPr>
        <w:t xml:space="preserve">, а мальчики соберут фотографии Ежика и </w:t>
      </w:r>
      <w:r w:rsidR="00AE0CEC" w:rsidRPr="00AA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DC8" w:rsidRPr="00AA1ADA">
        <w:rPr>
          <w:rFonts w:ascii="Times New Roman" w:hAnsi="Times New Roman" w:cs="Times New Roman"/>
          <w:sz w:val="24"/>
          <w:szCs w:val="24"/>
        </w:rPr>
        <w:t>Лосяша</w:t>
      </w:r>
      <w:proofErr w:type="spellEnd"/>
      <w:r w:rsidR="00826DC8" w:rsidRPr="00AA1ADA">
        <w:rPr>
          <w:rFonts w:ascii="Times New Roman" w:hAnsi="Times New Roman" w:cs="Times New Roman"/>
          <w:sz w:val="24"/>
          <w:szCs w:val="24"/>
        </w:rPr>
        <w:t>.</w:t>
      </w:r>
    </w:p>
    <w:p w:rsidR="00016704" w:rsidRPr="00AA1ADA" w:rsidRDefault="00826DC8" w:rsidP="00A609B4">
      <w:pPr>
        <w:pStyle w:val="c2"/>
        <w:spacing w:before="0" w:beforeAutospacing="0" w:after="0" w:afterAutospacing="0"/>
        <w:jc w:val="center"/>
        <w:rPr>
          <w:b/>
        </w:rPr>
      </w:pPr>
      <w:r w:rsidRPr="00AA1ADA">
        <w:rPr>
          <w:rStyle w:val="c0"/>
          <w:b/>
        </w:rPr>
        <w:t>Игра</w:t>
      </w:r>
      <w:r w:rsidR="00016704" w:rsidRPr="00AA1ADA">
        <w:rPr>
          <w:rStyle w:val="c0"/>
          <w:b/>
        </w:rPr>
        <w:t xml:space="preserve"> «Фотографии друзей»</w:t>
      </w:r>
      <w:r w:rsidR="00F021F6" w:rsidRPr="00AA1ADA">
        <w:rPr>
          <w:rStyle w:val="c0"/>
          <w:b/>
        </w:rPr>
        <w:t xml:space="preserve"> («Собери картинку»)</w:t>
      </w:r>
    </w:p>
    <w:p w:rsidR="00016704" w:rsidRPr="00AA1ADA" w:rsidRDefault="00016704" w:rsidP="00F51E79">
      <w:pPr>
        <w:pStyle w:val="c2"/>
        <w:spacing w:before="0" w:beforeAutospacing="0" w:after="0" w:afterAutospacing="0"/>
        <w:jc w:val="both"/>
        <w:rPr>
          <w:rStyle w:val="c0"/>
        </w:rPr>
      </w:pPr>
      <w:r w:rsidRPr="00AA1ADA">
        <w:rPr>
          <w:rStyle w:val="c0"/>
        </w:rPr>
        <w:t>(</w:t>
      </w:r>
      <w:r w:rsidR="00FA1070" w:rsidRPr="00AA1ADA">
        <w:rPr>
          <w:rStyle w:val="c0"/>
        </w:rPr>
        <w:t>д</w:t>
      </w:r>
      <w:r w:rsidRPr="00AA1ADA">
        <w:rPr>
          <w:rStyle w:val="c0"/>
        </w:rPr>
        <w:t>етям даются разрезанные картинки с изображением Смешариков, дети собирают из частей целое изображение, проверяют правильность, сравнивая с целым рисунком).</w:t>
      </w:r>
    </w:p>
    <w:p w:rsidR="00016704" w:rsidRPr="00AA1ADA" w:rsidRDefault="00AA1ADA" w:rsidP="00F51E79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b/>
        </w:rPr>
        <w:lastRenderedPageBreak/>
        <w:t xml:space="preserve">Педагог: </w:t>
      </w:r>
      <w:r w:rsidR="00826DC8" w:rsidRPr="00AA1ADA">
        <w:rPr>
          <w:rStyle w:val="c0"/>
        </w:rPr>
        <w:t>ребята, мы с вами помогли</w:t>
      </w:r>
      <w:proofErr w:type="gramStart"/>
      <w:r w:rsidR="00826DC8" w:rsidRPr="00AA1ADA">
        <w:rPr>
          <w:rStyle w:val="c0"/>
        </w:rPr>
        <w:t xml:space="preserve"> </w:t>
      </w:r>
      <w:r w:rsidR="00016704" w:rsidRPr="00AA1ADA">
        <w:rPr>
          <w:rStyle w:val="c0"/>
        </w:rPr>
        <w:t>К</w:t>
      </w:r>
      <w:proofErr w:type="gramEnd"/>
      <w:r w:rsidR="00016704" w:rsidRPr="00AA1ADA">
        <w:rPr>
          <w:rStyle w:val="c0"/>
        </w:rPr>
        <w:t>рошу и он нам  подарил свою фотографию, давайте её скорее приклеим на сундучок. Сколько фотографий мы с вами приклеили? (ответы детей</w:t>
      </w:r>
      <w:r w:rsidR="00826DC8" w:rsidRPr="00AA1ADA">
        <w:rPr>
          <w:rStyle w:val="c0"/>
        </w:rPr>
        <w:t xml:space="preserve"> – 1)</w:t>
      </w:r>
      <w:r w:rsidR="00016704" w:rsidRPr="00AA1ADA">
        <w:rPr>
          <w:rStyle w:val="c0"/>
        </w:rPr>
        <w:t>.</w:t>
      </w:r>
    </w:p>
    <w:p w:rsidR="00826DC8" w:rsidRPr="00AA1ADA" w:rsidRDefault="00AA1ADA" w:rsidP="00F51E79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b/>
        </w:rPr>
        <w:t xml:space="preserve">Педагог: </w:t>
      </w:r>
      <w:r w:rsidR="00826DC8" w:rsidRPr="00AA1ADA">
        <w:rPr>
          <w:rStyle w:val="c0"/>
        </w:rPr>
        <w:t>ребята, давайте сядем на стульчики и посмотрим на экран.</w:t>
      </w:r>
    </w:p>
    <w:p w:rsidR="00FA1070" w:rsidRPr="00AA1ADA" w:rsidRDefault="00FA1070" w:rsidP="00F51E79">
      <w:pPr>
        <w:pStyle w:val="c2"/>
        <w:spacing w:before="0" w:beforeAutospacing="0" w:after="0" w:afterAutospacing="0"/>
        <w:jc w:val="both"/>
        <w:rPr>
          <w:rStyle w:val="c0"/>
          <w:b/>
          <w:i/>
        </w:rPr>
      </w:pPr>
      <w:r w:rsidRPr="00AA1ADA">
        <w:rPr>
          <w:rStyle w:val="c0"/>
          <w:b/>
          <w:i/>
        </w:rPr>
        <w:t>На экране появляется Ёжик.</w:t>
      </w:r>
    </w:p>
    <w:p w:rsidR="00FB6BA9" w:rsidRPr="00AA1ADA" w:rsidRDefault="00FB6BA9" w:rsidP="00FB6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b/>
          <w:sz w:val="24"/>
          <w:szCs w:val="24"/>
        </w:rPr>
        <w:t xml:space="preserve">Ёжик: </w:t>
      </w:r>
      <w:r w:rsidRPr="00AA1ADA">
        <w:rPr>
          <w:rFonts w:ascii="Times New Roman" w:hAnsi="Times New Roman" w:cs="Times New Roman"/>
          <w:sz w:val="24"/>
          <w:szCs w:val="24"/>
        </w:rPr>
        <w:t>Здравствуйте ребята, мы со Смерщиками очень любим</w:t>
      </w:r>
      <w:r w:rsidR="00A521D3" w:rsidRPr="00AA1ADA">
        <w:rPr>
          <w:rFonts w:ascii="Times New Roman" w:hAnsi="Times New Roman" w:cs="Times New Roman"/>
          <w:sz w:val="24"/>
          <w:szCs w:val="24"/>
        </w:rPr>
        <w:t>,</w:t>
      </w:r>
      <w:r w:rsidRPr="00AA1ADA">
        <w:rPr>
          <w:rFonts w:ascii="Times New Roman" w:hAnsi="Times New Roman" w:cs="Times New Roman"/>
          <w:sz w:val="24"/>
          <w:szCs w:val="24"/>
        </w:rPr>
        <w:t xml:space="preserve"> играть в интересные игры. Самая любимая у нас игра «</w:t>
      </w:r>
      <w:r w:rsidR="0014204F" w:rsidRPr="00AA1ADA">
        <w:rPr>
          <w:rFonts w:ascii="Times New Roman" w:hAnsi="Times New Roman" w:cs="Times New Roman"/>
          <w:sz w:val="24"/>
          <w:szCs w:val="24"/>
        </w:rPr>
        <w:t>Кого не стало</w:t>
      </w:r>
      <w:r w:rsidRPr="00AA1ADA">
        <w:rPr>
          <w:rFonts w:ascii="Times New Roman" w:hAnsi="Times New Roman" w:cs="Times New Roman"/>
          <w:sz w:val="24"/>
          <w:szCs w:val="24"/>
        </w:rPr>
        <w:t>», давайте с вами в нее поиграем.</w:t>
      </w:r>
    </w:p>
    <w:p w:rsidR="00FB6BA9" w:rsidRPr="00AA1ADA" w:rsidRDefault="00826DC8" w:rsidP="00FB6BA9">
      <w:pPr>
        <w:pStyle w:val="a5"/>
        <w:spacing w:before="0" w:beforeAutospacing="0" w:after="0" w:afterAutospacing="0"/>
        <w:jc w:val="center"/>
      </w:pPr>
      <w:r w:rsidRPr="00AA1ADA">
        <w:rPr>
          <w:rStyle w:val="a6"/>
        </w:rPr>
        <w:t>Игра</w:t>
      </w:r>
      <w:r w:rsidR="00FB6BA9" w:rsidRPr="00AA1ADA">
        <w:t xml:space="preserve"> </w:t>
      </w:r>
      <w:r w:rsidR="00FB6BA9" w:rsidRPr="00AA1ADA">
        <w:rPr>
          <w:rStyle w:val="a6"/>
        </w:rPr>
        <w:t>«</w:t>
      </w:r>
      <w:r w:rsidRPr="00AA1ADA">
        <w:rPr>
          <w:rStyle w:val="a6"/>
        </w:rPr>
        <w:t>Кого не стало</w:t>
      </w:r>
      <w:r w:rsidR="00FB6BA9" w:rsidRPr="00AA1ADA">
        <w:rPr>
          <w:rStyle w:val="a6"/>
        </w:rPr>
        <w:t>»</w:t>
      </w:r>
      <w:r w:rsidR="00FB6BA9" w:rsidRPr="00AA1ADA">
        <w:t xml:space="preserve"> </w:t>
      </w:r>
      <w:r w:rsidRPr="00AA1ADA">
        <w:t xml:space="preserve">(на экране появляются </w:t>
      </w:r>
      <w:proofErr w:type="spellStart"/>
      <w:r w:rsidRPr="00AA1ADA">
        <w:t>Смешарики</w:t>
      </w:r>
      <w:proofErr w:type="spellEnd"/>
      <w:r w:rsidRPr="00AA1ADA">
        <w:t>)</w:t>
      </w:r>
    </w:p>
    <w:p w:rsidR="00FB6BA9" w:rsidRPr="00AA1ADA" w:rsidRDefault="00AA1ADA" w:rsidP="00FB6BA9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Педагог: </w:t>
      </w:r>
      <w:r w:rsidR="00FA1070" w:rsidRPr="00AA1ADA">
        <w:t>Ребята</w:t>
      </w:r>
      <w:r w:rsidR="00FB6BA9" w:rsidRPr="00AA1ADA">
        <w:t xml:space="preserve">, смотрите какие замечательные друзья у </w:t>
      </w:r>
      <w:r w:rsidR="00826DC8" w:rsidRPr="00AA1ADA">
        <w:t>Ёжика</w:t>
      </w:r>
      <w:r w:rsidR="00FB6BA9" w:rsidRPr="00AA1ADA">
        <w:t xml:space="preserve">. Давайте посмотрим на них внимательно и попробуем их запомнить (дети смотрят на </w:t>
      </w:r>
      <w:r w:rsidR="00826DC8" w:rsidRPr="00AA1ADA">
        <w:t>Смешариков</w:t>
      </w:r>
      <w:r w:rsidR="00FB6BA9" w:rsidRPr="00AA1ADA">
        <w:t xml:space="preserve"> в течение 30 секунд и запоминают).</w:t>
      </w:r>
    </w:p>
    <w:p w:rsidR="00FA1070" w:rsidRPr="00AA1ADA" w:rsidRDefault="00FB6BA9" w:rsidP="00FB6BA9">
      <w:pPr>
        <w:pStyle w:val="a5"/>
        <w:spacing w:before="0" w:beforeAutospacing="0" w:after="0" w:afterAutospacing="0"/>
        <w:jc w:val="both"/>
      </w:pPr>
      <w:r w:rsidRPr="00AA1ADA">
        <w:rPr>
          <w:b/>
        </w:rPr>
        <w:t>Психолог:</w:t>
      </w:r>
      <w:r w:rsidRPr="00AA1ADA">
        <w:t xml:space="preserve">  А теперь закройте, пожалуйста,</w:t>
      </w:r>
      <w:r w:rsidR="00826DC8" w:rsidRPr="00AA1ADA">
        <w:t xml:space="preserve"> глаза (дети закрывают глаза, на слайде один из Смешариков исчезает</w:t>
      </w:r>
      <w:r w:rsidRPr="00AA1ADA">
        <w:t xml:space="preserve">, дети открывают глаза и начинают, вспоминать какой не хватает). </w:t>
      </w:r>
    </w:p>
    <w:p w:rsidR="001C564F" w:rsidRPr="00AA1ADA" w:rsidRDefault="00AA1ADA" w:rsidP="00FB6BA9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Педагог: </w:t>
      </w:r>
      <w:r w:rsidR="00FA1070" w:rsidRPr="00AA1ADA">
        <w:t xml:space="preserve">Кого </w:t>
      </w:r>
      <w:r w:rsidR="001C564F" w:rsidRPr="00AA1ADA">
        <w:t xml:space="preserve">из </w:t>
      </w:r>
      <w:proofErr w:type="spellStart"/>
      <w:r w:rsidR="001C564F" w:rsidRPr="00AA1ADA">
        <w:t>Смешариков</w:t>
      </w:r>
      <w:proofErr w:type="spellEnd"/>
      <w:r w:rsidR="001C564F" w:rsidRPr="00AA1ADA">
        <w:t xml:space="preserve"> </w:t>
      </w:r>
      <w:r w:rsidR="00FA1070" w:rsidRPr="00AA1ADA">
        <w:t xml:space="preserve"> не стало? (</w:t>
      </w:r>
      <w:r w:rsidR="001C564F" w:rsidRPr="00AA1ADA">
        <w:t>ответы детей, игра проводиться 4 раза).</w:t>
      </w:r>
    </w:p>
    <w:p w:rsidR="00FB6BA9" w:rsidRPr="00AA1ADA" w:rsidRDefault="00AA1ADA" w:rsidP="00FB6BA9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b/>
        </w:rPr>
        <w:t xml:space="preserve">Педагог: </w:t>
      </w:r>
      <w:r w:rsidR="00FB6BA9" w:rsidRPr="00AA1ADA">
        <w:rPr>
          <w:rStyle w:val="c0"/>
        </w:rPr>
        <w:t xml:space="preserve">ребята, вы </w:t>
      </w:r>
      <w:r w:rsidR="001C564F" w:rsidRPr="00AA1ADA">
        <w:rPr>
          <w:rStyle w:val="c0"/>
        </w:rPr>
        <w:t xml:space="preserve">правильно назвали всех </w:t>
      </w:r>
      <w:proofErr w:type="gramStart"/>
      <w:r w:rsidR="001C564F" w:rsidRPr="00AA1ADA">
        <w:rPr>
          <w:rStyle w:val="c0"/>
        </w:rPr>
        <w:t>Смешариков</w:t>
      </w:r>
      <w:proofErr w:type="gramEnd"/>
      <w:r w:rsidR="001C564F" w:rsidRPr="00AA1ADA">
        <w:rPr>
          <w:rStyle w:val="c0"/>
        </w:rPr>
        <w:t xml:space="preserve"> и </w:t>
      </w:r>
      <w:r w:rsidR="00FB6BA9" w:rsidRPr="00AA1ADA">
        <w:rPr>
          <w:rStyle w:val="c0"/>
        </w:rPr>
        <w:t xml:space="preserve"> Ёжик подарил нам свою фотографию, </w:t>
      </w:r>
      <w:r w:rsidR="00157131" w:rsidRPr="00AA1ADA">
        <w:rPr>
          <w:rStyle w:val="c0"/>
        </w:rPr>
        <w:t>можно я вам помогу приклеить её</w:t>
      </w:r>
      <w:r w:rsidR="00FB6BA9" w:rsidRPr="00AA1ADA">
        <w:rPr>
          <w:rStyle w:val="c0"/>
        </w:rPr>
        <w:t xml:space="preserve"> на сундучок. Сколько теперь на сундучке фотографий? (ответы детей</w:t>
      </w:r>
      <w:r w:rsidR="001C564F" w:rsidRPr="00AA1ADA">
        <w:rPr>
          <w:rStyle w:val="c0"/>
        </w:rPr>
        <w:t xml:space="preserve"> - 2</w:t>
      </w:r>
      <w:r w:rsidR="00FB6BA9" w:rsidRPr="00AA1ADA">
        <w:rPr>
          <w:rStyle w:val="c0"/>
        </w:rPr>
        <w:t>).</w:t>
      </w:r>
    </w:p>
    <w:p w:rsidR="001C564F" w:rsidRPr="00AA1ADA" w:rsidRDefault="00AA1ADA" w:rsidP="00FB6BA9">
      <w:pPr>
        <w:pStyle w:val="c2"/>
        <w:spacing w:before="0" w:beforeAutospacing="0" w:after="0" w:afterAutospacing="0"/>
        <w:jc w:val="both"/>
        <w:rPr>
          <w:b/>
          <w:i/>
        </w:rPr>
      </w:pPr>
      <w:r>
        <w:rPr>
          <w:b/>
        </w:rPr>
        <w:t xml:space="preserve">Педагог: </w:t>
      </w:r>
      <w:r w:rsidR="001C564F" w:rsidRPr="00AA1ADA">
        <w:rPr>
          <w:rStyle w:val="c0"/>
        </w:rPr>
        <w:t>Ой,</w:t>
      </w:r>
      <w:r w:rsidR="001C564F" w:rsidRPr="00AA1ADA">
        <w:rPr>
          <w:rStyle w:val="c0"/>
          <w:b/>
        </w:rPr>
        <w:t xml:space="preserve"> </w:t>
      </w:r>
      <w:r w:rsidR="001C564F" w:rsidRPr="00AA1ADA">
        <w:rPr>
          <w:rStyle w:val="c0"/>
        </w:rPr>
        <w:t>ребята, посмотрите</w:t>
      </w:r>
      <w:r w:rsidR="0014204F" w:rsidRPr="00AA1ADA">
        <w:rPr>
          <w:rStyle w:val="c0"/>
        </w:rPr>
        <w:t>,</w:t>
      </w:r>
      <w:r w:rsidR="001C564F" w:rsidRPr="00AA1ADA">
        <w:rPr>
          <w:rStyle w:val="c0"/>
          <w:b/>
        </w:rPr>
        <w:t xml:space="preserve"> </w:t>
      </w:r>
      <w:r w:rsidR="001C564F" w:rsidRPr="00AA1ADA">
        <w:rPr>
          <w:rStyle w:val="c0"/>
        </w:rPr>
        <w:t>к нам на встречу кто</w:t>
      </w:r>
      <w:r w:rsidR="0014204F" w:rsidRPr="00AA1ADA">
        <w:rPr>
          <w:rStyle w:val="c0"/>
        </w:rPr>
        <w:t xml:space="preserve"> - то</w:t>
      </w:r>
      <w:r w:rsidR="001C564F" w:rsidRPr="00AA1ADA">
        <w:rPr>
          <w:rStyle w:val="c0"/>
        </w:rPr>
        <w:t xml:space="preserve"> летит.</w:t>
      </w:r>
    </w:p>
    <w:p w:rsidR="007A5C35" w:rsidRPr="00AA1ADA" w:rsidRDefault="007A5C35" w:rsidP="007A5C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1ADA">
        <w:rPr>
          <w:rFonts w:ascii="Times New Roman" w:hAnsi="Times New Roman" w:cs="Times New Roman"/>
          <w:b/>
          <w:i/>
          <w:sz w:val="24"/>
          <w:szCs w:val="24"/>
        </w:rPr>
        <w:t xml:space="preserve">На экране появляется </w:t>
      </w:r>
      <w:proofErr w:type="spellStart"/>
      <w:r w:rsidR="00AE0CEC" w:rsidRPr="00AA1ADA">
        <w:rPr>
          <w:rFonts w:ascii="Times New Roman" w:hAnsi="Times New Roman" w:cs="Times New Roman"/>
          <w:b/>
          <w:i/>
          <w:sz w:val="24"/>
          <w:szCs w:val="24"/>
        </w:rPr>
        <w:t>Совунья</w:t>
      </w:r>
      <w:proofErr w:type="spellEnd"/>
    </w:p>
    <w:p w:rsidR="00AE0CEC" w:rsidRPr="00AA1ADA" w:rsidRDefault="00AE0CEC" w:rsidP="00FA1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ADA">
        <w:rPr>
          <w:rFonts w:ascii="Times New Roman" w:hAnsi="Times New Roman" w:cs="Times New Roman"/>
          <w:b/>
          <w:sz w:val="24"/>
          <w:szCs w:val="24"/>
        </w:rPr>
        <w:t>Совунья</w:t>
      </w:r>
      <w:proofErr w:type="spellEnd"/>
      <w:r w:rsidRPr="00AA1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1ADA">
        <w:rPr>
          <w:rFonts w:ascii="Times New Roman" w:hAnsi="Times New Roman" w:cs="Times New Roman"/>
          <w:sz w:val="24"/>
          <w:szCs w:val="24"/>
        </w:rPr>
        <w:t>Здравствуйте, ребята! Я очень люблю заниматься спорт</w:t>
      </w:r>
      <w:r w:rsidR="00FA1070" w:rsidRPr="00AA1ADA">
        <w:rPr>
          <w:rFonts w:ascii="Times New Roman" w:hAnsi="Times New Roman" w:cs="Times New Roman"/>
          <w:sz w:val="24"/>
          <w:szCs w:val="24"/>
        </w:rPr>
        <w:t>ом</w:t>
      </w:r>
      <w:r w:rsidRPr="00AA1ADA">
        <w:rPr>
          <w:rFonts w:ascii="Times New Roman" w:hAnsi="Times New Roman" w:cs="Times New Roman"/>
          <w:sz w:val="24"/>
          <w:szCs w:val="24"/>
        </w:rPr>
        <w:t xml:space="preserve">, гулять на свежем воздухе и предлагаю вам поиграть в </w:t>
      </w:r>
      <w:r w:rsidR="0014204F" w:rsidRPr="00AA1ADA">
        <w:rPr>
          <w:rFonts w:ascii="Times New Roman" w:hAnsi="Times New Roman" w:cs="Times New Roman"/>
          <w:sz w:val="24"/>
          <w:szCs w:val="24"/>
        </w:rPr>
        <w:t>спортивную</w:t>
      </w:r>
      <w:r w:rsidRPr="00AA1ADA">
        <w:rPr>
          <w:rFonts w:ascii="Times New Roman" w:hAnsi="Times New Roman" w:cs="Times New Roman"/>
          <w:sz w:val="24"/>
          <w:szCs w:val="24"/>
        </w:rPr>
        <w:t xml:space="preserve"> игру «Будь внимателен!».</w:t>
      </w:r>
    </w:p>
    <w:p w:rsidR="00AE0CEC" w:rsidRPr="00AA1ADA" w:rsidRDefault="00AA1ADA" w:rsidP="007A5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AE0CEC" w:rsidRPr="00AA1AD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1C564F" w:rsidRPr="00AA1ADA">
        <w:rPr>
          <w:rFonts w:ascii="Times New Roman" w:hAnsi="Times New Roman" w:cs="Times New Roman"/>
          <w:sz w:val="24"/>
          <w:szCs w:val="24"/>
        </w:rPr>
        <w:t xml:space="preserve">становитесь скорее в круг, </w:t>
      </w:r>
      <w:r w:rsidR="00AE0CEC" w:rsidRPr="00AA1ADA">
        <w:rPr>
          <w:rFonts w:ascii="Times New Roman" w:hAnsi="Times New Roman" w:cs="Times New Roman"/>
          <w:sz w:val="24"/>
          <w:szCs w:val="24"/>
        </w:rPr>
        <w:t xml:space="preserve">поиграем с </w:t>
      </w:r>
      <w:proofErr w:type="spellStart"/>
      <w:r w:rsidR="00AE0CEC" w:rsidRPr="00AA1ADA">
        <w:rPr>
          <w:rFonts w:ascii="Times New Roman" w:hAnsi="Times New Roman" w:cs="Times New Roman"/>
          <w:sz w:val="24"/>
          <w:szCs w:val="24"/>
        </w:rPr>
        <w:t>Совуньей</w:t>
      </w:r>
      <w:proofErr w:type="spellEnd"/>
      <w:r w:rsidR="00AE0CEC" w:rsidRPr="00AA1ADA">
        <w:rPr>
          <w:rFonts w:ascii="Times New Roman" w:hAnsi="Times New Roman" w:cs="Times New Roman"/>
          <w:sz w:val="24"/>
          <w:szCs w:val="24"/>
        </w:rPr>
        <w:t>.</w:t>
      </w:r>
    </w:p>
    <w:p w:rsidR="00AE0CEC" w:rsidRPr="00AA1ADA" w:rsidRDefault="001C564F" w:rsidP="00AE0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DA">
        <w:rPr>
          <w:rFonts w:ascii="Times New Roman" w:hAnsi="Times New Roman" w:cs="Times New Roman"/>
          <w:b/>
          <w:sz w:val="24"/>
          <w:szCs w:val="24"/>
        </w:rPr>
        <w:t>Динамическая пауза</w:t>
      </w:r>
      <w:r w:rsidR="00AE0CEC" w:rsidRPr="00AA1ADA">
        <w:rPr>
          <w:rFonts w:ascii="Times New Roman" w:hAnsi="Times New Roman" w:cs="Times New Roman"/>
          <w:b/>
          <w:sz w:val="24"/>
          <w:szCs w:val="24"/>
        </w:rPr>
        <w:t xml:space="preserve"> «Будь внимателен»</w:t>
      </w:r>
    </w:p>
    <w:p w:rsidR="00AE0CEC" w:rsidRPr="00AA1ADA" w:rsidRDefault="00AE0CEC" w:rsidP="00AE0CEC">
      <w:pPr>
        <w:pStyle w:val="c2"/>
        <w:spacing w:before="0" w:beforeAutospacing="0" w:after="0" w:afterAutospacing="0"/>
        <w:jc w:val="both"/>
      </w:pPr>
      <w:r w:rsidRPr="00AA1ADA">
        <w:rPr>
          <w:rStyle w:val="c0"/>
        </w:rPr>
        <w:t>(дети шагают под марш, перед каждой командой меняется характер музыки,                            «зайчики»- дети прыгают, имитируя движения зайца, « лошадки»- дети ударяют ногой об пол, как будто лошадки копытом).</w:t>
      </w:r>
    </w:p>
    <w:p w:rsidR="00AE0CEC" w:rsidRPr="00AA1ADA" w:rsidRDefault="00AA1ADA" w:rsidP="00AE0CEC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b/>
        </w:rPr>
        <w:t xml:space="preserve">Педагог: </w:t>
      </w:r>
      <w:r w:rsidR="00AE0CEC" w:rsidRPr="00AA1ADA">
        <w:rPr>
          <w:rStyle w:val="c0"/>
        </w:rPr>
        <w:t xml:space="preserve">ребята, мы с вами поиграли с </w:t>
      </w:r>
      <w:proofErr w:type="spellStart"/>
      <w:r w:rsidR="00AE0CEC" w:rsidRPr="00AA1ADA">
        <w:rPr>
          <w:rStyle w:val="c0"/>
        </w:rPr>
        <w:t>Совуньей</w:t>
      </w:r>
      <w:proofErr w:type="spellEnd"/>
      <w:r w:rsidR="00AE0CEC" w:rsidRPr="00AA1ADA">
        <w:rPr>
          <w:rStyle w:val="c0"/>
        </w:rPr>
        <w:t>, и она нам  подарила свою фотографию, давайте</w:t>
      </w:r>
      <w:r w:rsidR="00F02131" w:rsidRPr="00AA1ADA">
        <w:rPr>
          <w:rStyle w:val="c0"/>
        </w:rPr>
        <w:t>,</w:t>
      </w:r>
      <w:r w:rsidR="00AE0CEC" w:rsidRPr="00AA1ADA">
        <w:rPr>
          <w:rStyle w:val="c0"/>
        </w:rPr>
        <w:t xml:space="preserve"> скорее</w:t>
      </w:r>
      <w:r w:rsidR="00F02131" w:rsidRPr="00AA1ADA">
        <w:rPr>
          <w:rStyle w:val="c0"/>
        </w:rPr>
        <w:t>,</w:t>
      </w:r>
      <w:r w:rsidR="00AE0CEC" w:rsidRPr="00AA1ADA">
        <w:rPr>
          <w:rStyle w:val="c0"/>
        </w:rPr>
        <w:t xml:space="preserve"> приклеим </w:t>
      </w:r>
      <w:r w:rsidR="00157131" w:rsidRPr="00AA1ADA">
        <w:rPr>
          <w:rStyle w:val="c0"/>
        </w:rPr>
        <w:t xml:space="preserve">её </w:t>
      </w:r>
      <w:r w:rsidR="00AE0CEC" w:rsidRPr="00AA1ADA">
        <w:rPr>
          <w:rStyle w:val="c0"/>
        </w:rPr>
        <w:t>на сундучок. Сколько фотографий Смеш</w:t>
      </w:r>
      <w:r w:rsidR="00932436" w:rsidRPr="00AA1ADA">
        <w:rPr>
          <w:rStyle w:val="c0"/>
        </w:rPr>
        <w:t xml:space="preserve">ариков </w:t>
      </w:r>
      <w:r w:rsidR="00AE0CEC" w:rsidRPr="00AA1ADA">
        <w:rPr>
          <w:rStyle w:val="c0"/>
        </w:rPr>
        <w:t xml:space="preserve"> на  сундучке? (ответы детей</w:t>
      </w:r>
      <w:r w:rsidR="00157131" w:rsidRPr="00AA1ADA">
        <w:rPr>
          <w:rStyle w:val="c0"/>
        </w:rPr>
        <w:t xml:space="preserve"> - 3</w:t>
      </w:r>
      <w:r w:rsidR="00AE0CEC" w:rsidRPr="00AA1ADA">
        <w:rPr>
          <w:rStyle w:val="c0"/>
        </w:rPr>
        <w:t>).</w:t>
      </w:r>
    </w:p>
    <w:p w:rsidR="00F02131" w:rsidRPr="00AA1ADA" w:rsidRDefault="00AA1ADA" w:rsidP="00AE0CEC">
      <w:pPr>
        <w:pStyle w:val="c2"/>
        <w:spacing w:before="0" w:beforeAutospacing="0" w:after="0" w:afterAutospacing="0"/>
        <w:jc w:val="both"/>
        <w:rPr>
          <w:b/>
        </w:rPr>
      </w:pPr>
      <w:r>
        <w:rPr>
          <w:b/>
        </w:rPr>
        <w:t>Педагог</w:t>
      </w:r>
      <w:proofErr w:type="gramStart"/>
      <w:r>
        <w:rPr>
          <w:b/>
        </w:rPr>
        <w:t>:</w:t>
      </w:r>
      <w:r w:rsidR="00F02131" w:rsidRPr="00AA1ADA">
        <w:rPr>
          <w:rStyle w:val="c0"/>
          <w:b/>
        </w:rPr>
        <w:t xml:space="preserve">: </w:t>
      </w:r>
      <w:proofErr w:type="gramEnd"/>
      <w:r w:rsidR="00F02131" w:rsidRPr="00AA1ADA">
        <w:rPr>
          <w:rStyle w:val="c0"/>
        </w:rPr>
        <w:t>ребята, давайте сядем на стульчики и посмотрим на экран.</w:t>
      </w:r>
    </w:p>
    <w:p w:rsidR="00FA1070" w:rsidRPr="00AA1ADA" w:rsidRDefault="00FA1070" w:rsidP="00FA10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1ADA">
        <w:rPr>
          <w:rFonts w:ascii="Times New Roman" w:hAnsi="Times New Roman" w:cs="Times New Roman"/>
          <w:b/>
          <w:i/>
          <w:sz w:val="24"/>
          <w:szCs w:val="24"/>
        </w:rPr>
        <w:t>На экране появляется Нюша.</w:t>
      </w:r>
    </w:p>
    <w:p w:rsidR="00FA1070" w:rsidRPr="00AA1ADA" w:rsidRDefault="00FA1070" w:rsidP="00FA1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b/>
          <w:sz w:val="24"/>
          <w:szCs w:val="24"/>
        </w:rPr>
        <w:t xml:space="preserve">Нюша: </w:t>
      </w:r>
      <w:r w:rsidRPr="00AA1ADA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  <w:proofErr w:type="spellStart"/>
      <w:r w:rsidRPr="00AA1AD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AA1ADA">
        <w:rPr>
          <w:rFonts w:ascii="Times New Roman" w:hAnsi="Times New Roman" w:cs="Times New Roman"/>
          <w:sz w:val="24"/>
          <w:szCs w:val="24"/>
        </w:rPr>
        <w:t xml:space="preserve"> очень любят салат из фасоли, а фасоль у меня смешана с кукурузой. </w:t>
      </w:r>
      <w:r w:rsidR="0014204F" w:rsidRPr="00AA1ADA">
        <w:rPr>
          <w:rFonts w:ascii="Times New Roman" w:hAnsi="Times New Roman" w:cs="Times New Roman"/>
          <w:sz w:val="24"/>
          <w:szCs w:val="24"/>
        </w:rPr>
        <w:t>Помогите мне разобрать</w:t>
      </w:r>
      <w:r w:rsidRPr="00AA1ADA">
        <w:rPr>
          <w:rFonts w:ascii="Times New Roman" w:hAnsi="Times New Roman" w:cs="Times New Roman"/>
          <w:sz w:val="24"/>
          <w:szCs w:val="24"/>
        </w:rPr>
        <w:t xml:space="preserve"> зёрна: кукурузу в одну тарелочку, фасоль в другую.</w:t>
      </w:r>
    </w:p>
    <w:p w:rsidR="00FA1070" w:rsidRPr="00AA1ADA" w:rsidRDefault="00AA1ADA" w:rsidP="00F021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FA1070" w:rsidRPr="00AA1ADA">
        <w:rPr>
          <w:rFonts w:ascii="Times New Roman" w:hAnsi="Times New Roman" w:cs="Times New Roman"/>
          <w:sz w:val="24"/>
          <w:szCs w:val="24"/>
        </w:rPr>
        <w:t>ребята, поможем Нюше перебрать зёрна? (ответы детей)</w:t>
      </w:r>
      <w:r w:rsidR="00F02131" w:rsidRPr="00AA1ADA">
        <w:rPr>
          <w:rFonts w:ascii="Times New Roman" w:hAnsi="Times New Roman" w:cs="Times New Roman"/>
          <w:sz w:val="24"/>
          <w:szCs w:val="24"/>
        </w:rPr>
        <w:t>. Давайте с вами пройдём к</w:t>
      </w:r>
      <w:r w:rsidR="0014204F" w:rsidRPr="00AA1ADA">
        <w:rPr>
          <w:rFonts w:ascii="Times New Roman" w:hAnsi="Times New Roman" w:cs="Times New Roman"/>
          <w:sz w:val="24"/>
          <w:szCs w:val="24"/>
        </w:rPr>
        <w:t xml:space="preserve"> столам.  Девочки будут выбирать</w:t>
      </w:r>
      <w:r w:rsidR="00F02131" w:rsidRPr="00AA1ADA">
        <w:rPr>
          <w:rFonts w:ascii="Times New Roman" w:hAnsi="Times New Roman" w:cs="Times New Roman"/>
          <w:sz w:val="24"/>
          <w:szCs w:val="24"/>
        </w:rPr>
        <w:t xml:space="preserve"> зёрна фасоли, а мальчики зёрна кукурузы. Девочки по</w:t>
      </w:r>
      <w:r w:rsidR="0014204F" w:rsidRPr="00AA1ADA">
        <w:rPr>
          <w:rFonts w:ascii="Times New Roman" w:hAnsi="Times New Roman" w:cs="Times New Roman"/>
          <w:sz w:val="24"/>
          <w:szCs w:val="24"/>
        </w:rPr>
        <w:t>кажите, какие зёрна вы будете вы</w:t>
      </w:r>
      <w:r w:rsidR="00F02131" w:rsidRPr="00AA1ADA">
        <w:rPr>
          <w:rFonts w:ascii="Times New Roman" w:hAnsi="Times New Roman" w:cs="Times New Roman"/>
          <w:sz w:val="24"/>
          <w:szCs w:val="24"/>
        </w:rPr>
        <w:t>бирать?</w:t>
      </w:r>
      <w:r w:rsidR="0014204F" w:rsidRPr="00AA1ADA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14204F" w:rsidRPr="00AA1ADA">
        <w:rPr>
          <w:rFonts w:ascii="Times New Roman" w:hAnsi="Times New Roman" w:cs="Times New Roman"/>
          <w:sz w:val="24"/>
          <w:szCs w:val="24"/>
        </w:rPr>
        <w:t>мальчики</w:t>
      </w:r>
      <w:proofErr w:type="gramEnd"/>
      <w:r w:rsidR="0014204F" w:rsidRPr="00AA1ADA">
        <w:rPr>
          <w:rFonts w:ascii="Times New Roman" w:hAnsi="Times New Roman" w:cs="Times New Roman"/>
          <w:sz w:val="24"/>
          <w:szCs w:val="24"/>
        </w:rPr>
        <w:t xml:space="preserve"> какие зёрна будут вы</w:t>
      </w:r>
      <w:r w:rsidR="00F02131" w:rsidRPr="00AA1ADA">
        <w:rPr>
          <w:rFonts w:ascii="Times New Roman" w:hAnsi="Times New Roman" w:cs="Times New Roman"/>
          <w:sz w:val="24"/>
          <w:szCs w:val="24"/>
        </w:rPr>
        <w:t>бирать?</w:t>
      </w:r>
    </w:p>
    <w:p w:rsidR="00FA1070" w:rsidRPr="00AA1ADA" w:rsidRDefault="00F02131" w:rsidP="00FA1070">
      <w:pPr>
        <w:pStyle w:val="c2"/>
        <w:spacing w:before="0" w:beforeAutospacing="0" w:after="0" w:afterAutospacing="0"/>
        <w:jc w:val="center"/>
        <w:rPr>
          <w:b/>
        </w:rPr>
      </w:pPr>
      <w:r w:rsidRPr="00AA1ADA">
        <w:rPr>
          <w:rStyle w:val="c0"/>
          <w:b/>
        </w:rPr>
        <w:t>Игра на развитие мелкой моторики</w:t>
      </w:r>
      <w:r w:rsidR="00FA1070" w:rsidRPr="00AA1ADA">
        <w:rPr>
          <w:rStyle w:val="c0"/>
          <w:b/>
        </w:rPr>
        <w:t xml:space="preserve"> «Разбираем зёрна»</w:t>
      </w:r>
    </w:p>
    <w:p w:rsidR="00FA1070" w:rsidRPr="00AA1ADA" w:rsidRDefault="00FA1070" w:rsidP="00FA1070">
      <w:pPr>
        <w:pStyle w:val="c2"/>
        <w:spacing w:before="0" w:beforeAutospacing="0" w:after="0" w:afterAutospacing="0"/>
      </w:pPr>
      <w:r w:rsidRPr="00AA1ADA">
        <w:rPr>
          <w:rStyle w:val="c0"/>
        </w:rPr>
        <w:t>(Дети перебирают зёрна: кукурузу кладут в одну тарелку, фасоль в другую).</w:t>
      </w:r>
    </w:p>
    <w:p w:rsidR="00FA1070" w:rsidRPr="00AA1ADA" w:rsidRDefault="00AA1ADA" w:rsidP="00FA1070">
      <w:pPr>
        <w:pStyle w:val="c2"/>
        <w:spacing w:before="0" w:beforeAutospacing="0" w:after="0" w:afterAutospacing="0"/>
        <w:jc w:val="both"/>
      </w:pPr>
      <w:r>
        <w:rPr>
          <w:b/>
        </w:rPr>
        <w:t xml:space="preserve">Педагог: </w:t>
      </w:r>
      <w:r w:rsidR="00FA1070" w:rsidRPr="00AA1ADA">
        <w:rPr>
          <w:rStyle w:val="c0"/>
        </w:rPr>
        <w:t>ребята, мы с вами помогли  Нюше, и она нам  подарила свою фотографию, давайте её скорее приклеим на сундучок. Сколько фотографий  стало на  сундучке? (ответы детей</w:t>
      </w:r>
      <w:r w:rsidR="00F02131" w:rsidRPr="00AA1ADA">
        <w:rPr>
          <w:rStyle w:val="c0"/>
        </w:rPr>
        <w:t xml:space="preserve"> - 4</w:t>
      </w:r>
      <w:r w:rsidR="00FA1070" w:rsidRPr="00AA1ADA">
        <w:rPr>
          <w:rStyle w:val="c0"/>
        </w:rPr>
        <w:t>).</w:t>
      </w:r>
    </w:p>
    <w:p w:rsidR="00C57BD1" w:rsidRPr="00AA1ADA" w:rsidRDefault="001C243A" w:rsidP="001C243A">
      <w:pPr>
        <w:pStyle w:val="a5"/>
        <w:spacing w:before="0" w:beforeAutospacing="0" w:after="0" w:afterAutospacing="0"/>
        <w:jc w:val="both"/>
        <w:rPr>
          <w:b/>
          <w:i/>
        </w:rPr>
      </w:pPr>
      <w:r w:rsidRPr="00AA1ADA">
        <w:rPr>
          <w:b/>
          <w:i/>
        </w:rPr>
        <w:t xml:space="preserve">На экране появляется </w:t>
      </w:r>
      <w:proofErr w:type="spellStart"/>
      <w:r w:rsidRPr="00AA1ADA">
        <w:rPr>
          <w:b/>
          <w:i/>
        </w:rPr>
        <w:t>Копатыч</w:t>
      </w:r>
      <w:proofErr w:type="spellEnd"/>
      <w:r w:rsidRPr="00AA1ADA">
        <w:rPr>
          <w:b/>
          <w:i/>
        </w:rPr>
        <w:t>.</w:t>
      </w:r>
    </w:p>
    <w:p w:rsidR="001C243A" w:rsidRPr="00AA1ADA" w:rsidRDefault="001C243A" w:rsidP="001C243A">
      <w:pPr>
        <w:pStyle w:val="a5"/>
        <w:spacing w:before="0" w:beforeAutospacing="0" w:after="0" w:afterAutospacing="0"/>
        <w:jc w:val="both"/>
      </w:pPr>
      <w:proofErr w:type="spellStart"/>
      <w:r w:rsidRPr="00AA1ADA">
        <w:rPr>
          <w:b/>
        </w:rPr>
        <w:t>Копатыч</w:t>
      </w:r>
      <w:proofErr w:type="spellEnd"/>
      <w:r w:rsidRPr="00AA1ADA">
        <w:rPr>
          <w:b/>
        </w:rPr>
        <w:t xml:space="preserve">: </w:t>
      </w:r>
      <w:r w:rsidRPr="00AA1ADA">
        <w:t xml:space="preserve">Здравствуйте ребята, я очень люблю работать на огороде и выращивать </w:t>
      </w:r>
      <w:r w:rsidR="00FB6BA9" w:rsidRPr="00AA1ADA">
        <w:t>овощи и фрукты для Смешариков. А по вечерам, после работы люблю рассматриват</w:t>
      </w:r>
      <w:r w:rsidR="00FA1070" w:rsidRPr="00AA1ADA">
        <w:t xml:space="preserve">ь картинки и находить отличия между ними. </w:t>
      </w:r>
      <w:r w:rsidR="00F02131" w:rsidRPr="00AA1ADA">
        <w:t xml:space="preserve">Помогите мне </w:t>
      </w:r>
      <w:r w:rsidR="0014204F" w:rsidRPr="00AA1ADA">
        <w:t>найти отличия</w:t>
      </w:r>
      <w:r w:rsidR="00FB6BA9" w:rsidRPr="00AA1ADA">
        <w:t>.</w:t>
      </w:r>
    </w:p>
    <w:p w:rsidR="00FB6BA9" w:rsidRPr="00AA1ADA" w:rsidRDefault="00AA1ADA" w:rsidP="001C243A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Педагог: </w:t>
      </w:r>
      <w:r w:rsidR="00FB6BA9" w:rsidRPr="00AA1ADA">
        <w:t xml:space="preserve">Ребята, поможем </w:t>
      </w:r>
      <w:proofErr w:type="spellStart"/>
      <w:r w:rsidR="00FB6BA9" w:rsidRPr="00AA1ADA">
        <w:t>Копатычу</w:t>
      </w:r>
      <w:proofErr w:type="spellEnd"/>
      <w:r w:rsidR="00F02131" w:rsidRPr="00AA1ADA">
        <w:t xml:space="preserve"> найти отличия</w:t>
      </w:r>
      <w:r w:rsidR="00FB6BA9" w:rsidRPr="00AA1ADA">
        <w:t xml:space="preserve"> (ответы детей).</w:t>
      </w:r>
      <w:r w:rsidR="00F02131" w:rsidRPr="00AA1ADA">
        <w:t xml:space="preserve"> Внимание на экран.</w:t>
      </w:r>
    </w:p>
    <w:p w:rsidR="00FB6BA9" w:rsidRPr="00AA1ADA" w:rsidRDefault="00FB6BA9" w:rsidP="00FB6BA9">
      <w:pPr>
        <w:pStyle w:val="a5"/>
        <w:spacing w:before="0" w:beforeAutospacing="0" w:after="0" w:afterAutospacing="0"/>
        <w:jc w:val="center"/>
        <w:rPr>
          <w:b/>
        </w:rPr>
      </w:pPr>
      <w:r w:rsidRPr="00AA1ADA">
        <w:rPr>
          <w:b/>
        </w:rPr>
        <w:t>Задание «Найди отличия»</w:t>
      </w:r>
    </w:p>
    <w:p w:rsidR="00FB6BA9" w:rsidRPr="00AA1ADA" w:rsidRDefault="00FB6BA9" w:rsidP="00FB6BA9">
      <w:pPr>
        <w:pStyle w:val="a5"/>
        <w:spacing w:before="0" w:beforeAutospacing="0" w:after="0" w:afterAutospacing="0"/>
        <w:jc w:val="both"/>
      </w:pPr>
      <w:r w:rsidRPr="00AA1ADA">
        <w:lastRenderedPageBreak/>
        <w:t>(</w:t>
      </w:r>
      <w:r w:rsidR="00F02131" w:rsidRPr="00AA1ADA">
        <w:t xml:space="preserve">на экране 2 картинки, </w:t>
      </w:r>
      <w:r w:rsidRPr="00AA1ADA">
        <w:t>психолог предлагает её рассмотреть</w:t>
      </w:r>
      <w:r w:rsidR="00F02131" w:rsidRPr="00AA1ADA">
        <w:t xml:space="preserve"> их</w:t>
      </w:r>
      <w:r w:rsidRPr="00AA1ADA">
        <w:t>, затем, найти 4 отличия и определить, чем они отличаются)</w:t>
      </w:r>
    </w:p>
    <w:p w:rsidR="00FA1070" w:rsidRPr="00AA1ADA" w:rsidRDefault="00AA1ADA" w:rsidP="00FA1070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b/>
        </w:rPr>
        <w:t xml:space="preserve">Педагог: </w:t>
      </w:r>
      <w:r w:rsidR="00FA1070" w:rsidRPr="00AA1ADA">
        <w:rPr>
          <w:rStyle w:val="c0"/>
        </w:rPr>
        <w:t xml:space="preserve">ребята, мы с вами </w:t>
      </w:r>
      <w:r w:rsidR="00F02131" w:rsidRPr="00AA1ADA">
        <w:rPr>
          <w:rStyle w:val="c0"/>
        </w:rPr>
        <w:t>помогли</w:t>
      </w:r>
      <w:r w:rsidR="00FA1070" w:rsidRPr="00AA1ADA">
        <w:rPr>
          <w:rStyle w:val="c0"/>
        </w:rPr>
        <w:t xml:space="preserve"> </w:t>
      </w:r>
      <w:proofErr w:type="spellStart"/>
      <w:proofErr w:type="gramStart"/>
      <w:r w:rsidR="00FA1070" w:rsidRPr="00AA1ADA">
        <w:rPr>
          <w:rStyle w:val="c0"/>
        </w:rPr>
        <w:t>Копатыч</w:t>
      </w:r>
      <w:r w:rsidR="00F02131" w:rsidRPr="00AA1ADA">
        <w:rPr>
          <w:rStyle w:val="c0"/>
        </w:rPr>
        <w:t>у</w:t>
      </w:r>
      <w:proofErr w:type="spellEnd"/>
      <w:proofErr w:type="gramEnd"/>
      <w:r w:rsidR="00F02131" w:rsidRPr="00AA1ADA">
        <w:rPr>
          <w:rStyle w:val="c0"/>
        </w:rPr>
        <w:t xml:space="preserve"> и он</w:t>
      </w:r>
      <w:r w:rsidR="00FA1070" w:rsidRPr="00AA1ADA">
        <w:rPr>
          <w:rStyle w:val="c0"/>
        </w:rPr>
        <w:t xml:space="preserve">  подарил нам свою фотографию (дети приклеивают фотографию на сундучок).</w:t>
      </w:r>
      <w:r w:rsidR="00F02131" w:rsidRPr="00AA1ADA">
        <w:rPr>
          <w:rStyle w:val="c0"/>
        </w:rPr>
        <w:t xml:space="preserve"> Сколько фотографий Смешариков на сундучке? (ответы детей – 5)</w:t>
      </w:r>
    </w:p>
    <w:p w:rsidR="009C2780" w:rsidRPr="00AA1ADA" w:rsidRDefault="00AA1ADA" w:rsidP="00FA1070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b/>
        </w:rPr>
        <w:t>Педагог</w:t>
      </w:r>
      <w:proofErr w:type="gramStart"/>
      <w:r>
        <w:rPr>
          <w:b/>
        </w:rPr>
        <w:t>:</w:t>
      </w:r>
      <w:r w:rsidR="00453DB6" w:rsidRPr="00AA1ADA">
        <w:rPr>
          <w:rStyle w:val="c0"/>
        </w:rPr>
        <w:t xml:space="preserve">: </w:t>
      </w:r>
      <w:proofErr w:type="gramEnd"/>
      <w:r w:rsidR="00453DB6" w:rsidRPr="00AA1ADA">
        <w:rPr>
          <w:rStyle w:val="c0"/>
        </w:rPr>
        <w:t>ребята, м</w:t>
      </w:r>
      <w:r w:rsidR="00D9081E" w:rsidRPr="00AA1ADA">
        <w:rPr>
          <w:rStyle w:val="c0"/>
        </w:rPr>
        <w:t xml:space="preserve">ы собрали фотографии всех Смешариков. </w:t>
      </w:r>
      <w:r w:rsidR="009C2780" w:rsidRPr="00AA1ADA">
        <w:rPr>
          <w:rStyle w:val="c0"/>
        </w:rPr>
        <w:t xml:space="preserve">И нам пора возвращаться в детский сад. </w:t>
      </w:r>
    </w:p>
    <w:p w:rsidR="009C2780" w:rsidRPr="00AA1ADA" w:rsidRDefault="009C2780" w:rsidP="009C2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>Если дружно встать на ножки.</w:t>
      </w:r>
    </w:p>
    <w:p w:rsidR="009C2780" w:rsidRPr="00AA1ADA" w:rsidRDefault="009C2780" w:rsidP="009C2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>Топнуть, прыгнуть, не упасть,</w:t>
      </w:r>
    </w:p>
    <w:p w:rsidR="009C2780" w:rsidRPr="00AA1ADA" w:rsidRDefault="009C2780" w:rsidP="009C2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ADA">
        <w:rPr>
          <w:rFonts w:ascii="Times New Roman" w:hAnsi="Times New Roman" w:cs="Times New Roman"/>
          <w:sz w:val="24"/>
          <w:szCs w:val="24"/>
        </w:rPr>
        <w:t>То и в группу, в детский садик</w:t>
      </w:r>
    </w:p>
    <w:p w:rsidR="009C2780" w:rsidRPr="00AA1ADA" w:rsidRDefault="009C2780" w:rsidP="009C2780">
      <w:pPr>
        <w:pStyle w:val="c2"/>
        <w:spacing w:before="0" w:beforeAutospacing="0" w:after="0" w:afterAutospacing="0"/>
        <w:jc w:val="both"/>
      </w:pPr>
      <w:r w:rsidRPr="00AA1ADA">
        <w:t>Можно сразу же попасть.</w:t>
      </w:r>
    </w:p>
    <w:p w:rsidR="009C2780" w:rsidRPr="00AA1ADA" w:rsidRDefault="009C2780" w:rsidP="009C2780">
      <w:pPr>
        <w:pStyle w:val="c2"/>
        <w:spacing w:before="0" w:beforeAutospacing="0" w:after="0" w:afterAutospacing="0"/>
        <w:jc w:val="both"/>
        <w:rPr>
          <w:rFonts w:ascii="Cambria" w:hAnsi="Cambria"/>
          <w:b/>
        </w:rPr>
      </w:pPr>
      <w:r w:rsidRPr="00AA1ADA">
        <w:rPr>
          <w:b/>
        </w:rPr>
        <w:t>Заключительная часть:</w:t>
      </w:r>
    </w:p>
    <w:p w:rsidR="00FA1070" w:rsidRPr="00AA1ADA" w:rsidRDefault="00AA1ADA" w:rsidP="00FA1070">
      <w:pPr>
        <w:pStyle w:val="c2"/>
        <w:spacing w:before="0" w:beforeAutospacing="0" w:after="0" w:afterAutospacing="0"/>
        <w:jc w:val="both"/>
        <w:rPr>
          <w:rStyle w:val="c0"/>
        </w:rPr>
      </w:pPr>
      <w:r>
        <w:rPr>
          <w:b/>
        </w:rPr>
        <w:t xml:space="preserve">Педагог: </w:t>
      </w:r>
      <w:r w:rsidR="009C2780" w:rsidRPr="00AA1ADA">
        <w:rPr>
          <w:rStyle w:val="c0"/>
          <w:b/>
        </w:rPr>
        <w:t xml:space="preserve"> предлагает детям присесть на ковёр:</w:t>
      </w:r>
      <w:r w:rsidR="009C2780" w:rsidRPr="00AA1ADA">
        <w:rPr>
          <w:rStyle w:val="c0"/>
        </w:rPr>
        <w:t xml:space="preserve"> ребята, к</w:t>
      </w:r>
      <w:r w:rsidR="00D9081E" w:rsidRPr="00AA1ADA">
        <w:rPr>
          <w:rStyle w:val="c0"/>
        </w:rPr>
        <w:t xml:space="preserve">ак вы думаете, откроется сундучок? Давайте </w:t>
      </w:r>
      <w:r w:rsidR="009C2780" w:rsidRPr="00AA1ADA">
        <w:rPr>
          <w:rStyle w:val="c0"/>
        </w:rPr>
        <w:t xml:space="preserve">ещё раз </w:t>
      </w:r>
      <w:r w:rsidR="00D9081E" w:rsidRPr="00AA1ADA">
        <w:rPr>
          <w:rStyle w:val="c0"/>
        </w:rPr>
        <w:t>посчитаем фотографии на сундучке (дети считают до 5 и сундучок открывается</w:t>
      </w:r>
      <w:r w:rsidR="009C2780" w:rsidRPr="00AA1ADA">
        <w:rPr>
          <w:rStyle w:val="c0"/>
        </w:rPr>
        <w:t>, дети находят раскраски с героями мультфильма «Смешарики»</w:t>
      </w:r>
      <w:r w:rsidR="00FA1070" w:rsidRPr="00AA1ADA">
        <w:rPr>
          <w:rStyle w:val="c0"/>
        </w:rPr>
        <w:t>).</w:t>
      </w:r>
    </w:p>
    <w:p w:rsidR="0077250D" w:rsidRPr="00AA1ADA" w:rsidRDefault="00AA1ADA" w:rsidP="00453DB6">
      <w:pPr>
        <w:pStyle w:val="c2"/>
        <w:spacing w:before="0" w:beforeAutospacing="0" w:after="0" w:afterAutospacing="0"/>
        <w:jc w:val="both"/>
      </w:pPr>
      <w:r>
        <w:rPr>
          <w:b/>
        </w:rPr>
        <w:t xml:space="preserve">Педагог: </w:t>
      </w:r>
      <w:r w:rsidR="0077250D" w:rsidRPr="00AA1ADA">
        <w:t xml:space="preserve">Вот какой сюрприз приготовили нам Смешарики! </w:t>
      </w:r>
      <w:r w:rsidR="009C2780" w:rsidRPr="00AA1ADA">
        <w:t>Р</w:t>
      </w:r>
      <w:r w:rsidR="00B9093E" w:rsidRPr="00AA1ADA">
        <w:t xml:space="preserve">ебята, к кому </w:t>
      </w:r>
      <w:r w:rsidR="009C2780" w:rsidRPr="00AA1ADA">
        <w:t xml:space="preserve">мы сегодня </w:t>
      </w:r>
      <w:r w:rsidR="00B9093E" w:rsidRPr="00AA1ADA">
        <w:t xml:space="preserve"> ходили в гости? (ответы детей). Что делали </w:t>
      </w:r>
      <w:r w:rsidR="0014204F" w:rsidRPr="00AA1ADA">
        <w:t xml:space="preserve">в гостях у </w:t>
      </w:r>
      <w:proofErr w:type="spellStart"/>
      <w:r w:rsidR="0014204F" w:rsidRPr="00AA1ADA">
        <w:t>Смешариков</w:t>
      </w:r>
      <w:proofErr w:type="spellEnd"/>
      <w:r w:rsidR="00B9093E" w:rsidRPr="00AA1ADA">
        <w:t xml:space="preserve">? (ответы детей). </w:t>
      </w:r>
    </w:p>
    <w:p w:rsidR="009C2780" w:rsidRPr="00AA1ADA" w:rsidRDefault="009C2780" w:rsidP="00453DB6">
      <w:pPr>
        <w:pStyle w:val="c2"/>
        <w:spacing w:before="0" w:beforeAutospacing="0" w:after="0" w:afterAutospacing="0"/>
        <w:jc w:val="both"/>
      </w:pPr>
      <w:r w:rsidRPr="00AA1ADA">
        <w:t xml:space="preserve">Переход в другой вид деятельности: педагог предлагает пройти за столы  и раскрасить Смешариков.   </w:t>
      </w:r>
    </w:p>
    <w:p w:rsidR="00D9081E" w:rsidRPr="00AA1ADA" w:rsidRDefault="00D9081E" w:rsidP="00D9081E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hd w:val="clear" w:color="auto" w:fill="FFFFFF"/>
        <w:spacing w:before="100" w:beforeAutospacing="1" w:after="24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hd w:val="clear" w:color="auto" w:fill="FFFFFF"/>
        <w:spacing w:before="100" w:beforeAutospacing="1" w:after="24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hd w:val="clear" w:color="auto" w:fill="FFFFFF"/>
        <w:spacing w:before="100" w:beforeAutospacing="1" w:after="24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hd w:val="clear" w:color="auto" w:fill="FFFFFF"/>
        <w:spacing w:before="100" w:beforeAutospacing="1" w:after="24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1E" w:rsidRPr="00AA1ADA" w:rsidRDefault="00D9081E" w:rsidP="00D9081E">
      <w:pPr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C35" w:rsidRPr="00AA1ADA" w:rsidRDefault="007A5C35" w:rsidP="00D908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5C35" w:rsidRPr="00AA1ADA" w:rsidSect="00FB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14DB"/>
    <w:multiLevelType w:val="hybridMultilevel"/>
    <w:tmpl w:val="871C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640D0"/>
    <w:multiLevelType w:val="hybridMultilevel"/>
    <w:tmpl w:val="41C8E0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2EB1120"/>
    <w:multiLevelType w:val="hybridMultilevel"/>
    <w:tmpl w:val="62A4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51"/>
    <w:rsid w:val="00016704"/>
    <w:rsid w:val="00024C0C"/>
    <w:rsid w:val="0014204F"/>
    <w:rsid w:val="00157131"/>
    <w:rsid w:val="00184057"/>
    <w:rsid w:val="001C243A"/>
    <w:rsid w:val="001C564F"/>
    <w:rsid w:val="002C41D9"/>
    <w:rsid w:val="00437032"/>
    <w:rsid w:val="00453DB6"/>
    <w:rsid w:val="006C2121"/>
    <w:rsid w:val="0077250D"/>
    <w:rsid w:val="007A5C35"/>
    <w:rsid w:val="007D78CD"/>
    <w:rsid w:val="00826DC8"/>
    <w:rsid w:val="008828AE"/>
    <w:rsid w:val="00932436"/>
    <w:rsid w:val="00962351"/>
    <w:rsid w:val="009C2780"/>
    <w:rsid w:val="00A364D6"/>
    <w:rsid w:val="00A521D3"/>
    <w:rsid w:val="00A609B4"/>
    <w:rsid w:val="00AA1ADA"/>
    <w:rsid w:val="00AE0CEC"/>
    <w:rsid w:val="00B75D2D"/>
    <w:rsid w:val="00B9093E"/>
    <w:rsid w:val="00B97C3D"/>
    <w:rsid w:val="00C57BD1"/>
    <w:rsid w:val="00D9081E"/>
    <w:rsid w:val="00F02131"/>
    <w:rsid w:val="00F021F6"/>
    <w:rsid w:val="00F51E79"/>
    <w:rsid w:val="00FA1070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704"/>
  </w:style>
  <w:style w:type="paragraph" w:styleId="a3">
    <w:name w:val="Balloon Text"/>
    <w:basedOn w:val="a"/>
    <w:link w:val="a4"/>
    <w:uiPriority w:val="99"/>
    <w:semiHidden/>
    <w:unhideWhenUsed/>
    <w:rsid w:val="00C5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B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7B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704"/>
  </w:style>
  <w:style w:type="paragraph" w:styleId="a3">
    <w:name w:val="Balloon Text"/>
    <w:basedOn w:val="a"/>
    <w:link w:val="a4"/>
    <w:uiPriority w:val="99"/>
    <w:semiHidden/>
    <w:unhideWhenUsed/>
    <w:rsid w:val="00C5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B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7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B7EE-2209-4FA1-ABB5-E8516C0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ия</cp:lastModifiedBy>
  <cp:revision>5</cp:revision>
  <cp:lastPrinted>2017-04-06T07:13:00Z</cp:lastPrinted>
  <dcterms:created xsi:type="dcterms:W3CDTF">2017-04-06T02:06:00Z</dcterms:created>
  <dcterms:modified xsi:type="dcterms:W3CDTF">2017-11-21T14:50:00Z</dcterms:modified>
</cp:coreProperties>
</file>